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354B55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169D2F19" w14:textId="77777777" w:rsidR="001F6352" w:rsidRPr="00366688" w:rsidRDefault="001F6352" w:rsidP="001F6352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89/</w:t>
      </w:r>
      <w:r w:rsidRPr="00366688">
        <w:rPr>
          <w:bCs/>
          <w:sz w:val="22"/>
          <w:szCs w:val="22"/>
          <w:lang w:val="hr-HR"/>
        </w:rPr>
        <w:t>2</w:t>
      </w:r>
      <w:r>
        <w:rPr>
          <w:bCs/>
          <w:sz w:val="22"/>
          <w:szCs w:val="22"/>
          <w:lang w:val="hr-HR"/>
        </w:rPr>
        <w:t>4</w:t>
      </w:r>
    </w:p>
    <w:p w14:paraId="272486E9" w14:textId="46C2A678" w:rsidR="001F6352" w:rsidRPr="00366688" w:rsidRDefault="001F6352" w:rsidP="001F6352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6.06.2024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3F584E4B" w14:textId="77777777" w:rsidR="001F6352" w:rsidRPr="00366688" w:rsidRDefault="001F6352" w:rsidP="001F6352">
      <w:pPr>
        <w:jc w:val="both"/>
        <w:rPr>
          <w:sz w:val="22"/>
          <w:szCs w:val="22"/>
          <w:lang w:val="hr-HR"/>
        </w:rPr>
      </w:pPr>
    </w:p>
    <w:p w14:paraId="39C06F2F" w14:textId="79ADA07E" w:rsidR="001F6352" w:rsidRPr="00366688" w:rsidRDefault="001F6352" w:rsidP="001F6352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6.06.2024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2881B1C7" w:rsidR="008806B2" w:rsidRPr="00366688" w:rsidRDefault="001F6352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409D8EAF" w14:textId="3D1D1C12" w:rsidR="00916ABD" w:rsidRDefault="00C72E37" w:rsidP="00C72E37">
      <w:pPr>
        <w:jc w:val="center"/>
        <w:rPr>
          <w:b/>
          <w:bCs/>
          <w:iCs/>
          <w:sz w:val="22"/>
          <w:szCs w:val="22"/>
          <w:lang w:val="hr-HR"/>
        </w:rPr>
      </w:pPr>
      <w:r w:rsidRPr="00C72E37">
        <w:rPr>
          <w:b/>
          <w:bCs/>
          <w:iCs/>
          <w:sz w:val="22"/>
          <w:szCs w:val="22"/>
          <w:lang w:val="hr-HR"/>
        </w:rPr>
        <w:t>O PRIMANJU K ZNANJU INFORMACIJE O OBILJEŽAVANJU 19. MARTA, DANA REINTEGRACIJE PRAČE</w:t>
      </w:r>
    </w:p>
    <w:p w14:paraId="20CAA8F2" w14:textId="77777777" w:rsidR="00C72E37" w:rsidRPr="00C72E37" w:rsidRDefault="00C72E37" w:rsidP="00C72E37">
      <w:pPr>
        <w:jc w:val="center"/>
        <w:rPr>
          <w:b/>
          <w:bCs/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2309E8AC" w14:textId="34655F57" w:rsidR="00573EA0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Informaciju </w:t>
      </w:r>
      <w:r w:rsidR="00C72E37" w:rsidRPr="00C72E37">
        <w:rPr>
          <w:i w:val="0"/>
          <w:sz w:val="22"/>
          <w:szCs w:val="22"/>
        </w:rPr>
        <w:t>o obilježavanju 19. marta, Dana Reintegracije Prače</w:t>
      </w:r>
      <w:r w:rsidR="00C72E37">
        <w:rPr>
          <w:i w:val="0"/>
          <w:sz w:val="22"/>
          <w:szCs w:val="22"/>
        </w:rPr>
        <w:t>.</w:t>
      </w: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0025DCC2" w14:textId="77777777" w:rsidR="001F6352" w:rsidRPr="00CA4A4C" w:rsidRDefault="001F6352" w:rsidP="001F6352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FC2518308B284DCD8FEB66D869C3C622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4792AAD5" w14:textId="77777777" w:rsidR="001F6352" w:rsidRPr="00CA4A4C" w:rsidRDefault="001F6352" w:rsidP="001F6352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A09D451965284DB18970C4B1A85F111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0B09B99" w14:textId="77777777" w:rsidR="001F6352" w:rsidRPr="00CA4A4C" w:rsidRDefault="001F6352" w:rsidP="001F6352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08EB" w14:textId="77777777" w:rsidR="00354B55" w:rsidRDefault="00354B55">
      <w:r>
        <w:separator/>
      </w:r>
    </w:p>
  </w:endnote>
  <w:endnote w:type="continuationSeparator" w:id="0">
    <w:p w14:paraId="0AB1859C" w14:textId="77777777" w:rsidR="00354B55" w:rsidRDefault="0035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354B55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1759" w14:textId="77777777" w:rsidR="00354B55" w:rsidRDefault="00354B55">
      <w:r>
        <w:separator/>
      </w:r>
    </w:p>
  </w:footnote>
  <w:footnote w:type="continuationSeparator" w:id="0">
    <w:p w14:paraId="2C706F62" w14:textId="77777777" w:rsidR="00354B55" w:rsidRDefault="0035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A2480"/>
    <w:rsid w:val="001B0770"/>
    <w:rsid w:val="001C1D99"/>
    <w:rsid w:val="001F6352"/>
    <w:rsid w:val="00235B21"/>
    <w:rsid w:val="00252E81"/>
    <w:rsid w:val="002904A5"/>
    <w:rsid w:val="002D4636"/>
    <w:rsid w:val="00317B89"/>
    <w:rsid w:val="00345811"/>
    <w:rsid w:val="00347DC5"/>
    <w:rsid w:val="00354B55"/>
    <w:rsid w:val="00361BDD"/>
    <w:rsid w:val="00366688"/>
    <w:rsid w:val="003A3ED1"/>
    <w:rsid w:val="003D1677"/>
    <w:rsid w:val="0041565C"/>
    <w:rsid w:val="00420257"/>
    <w:rsid w:val="004224F4"/>
    <w:rsid w:val="00425E7E"/>
    <w:rsid w:val="004531FA"/>
    <w:rsid w:val="00454F9B"/>
    <w:rsid w:val="004C7A0F"/>
    <w:rsid w:val="004E5ABB"/>
    <w:rsid w:val="0054541A"/>
    <w:rsid w:val="00554BFC"/>
    <w:rsid w:val="005729EC"/>
    <w:rsid w:val="00573EA0"/>
    <w:rsid w:val="005910E5"/>
    <w:rsid w:val="005C04B8"/>
    <w:rsid w:val="006B6AA7"/>
    <w:rsid w:val="006C2A47"/>
    <w:rsid w:val="006F2FF0"/>
    <w:rsid w:val="00725FD8"/>
    <w:rsid w:val="00754C14"/>
    <w:rsid w:val="00787C06"/>
    <w:rsid w:val="007B0EFB"/>
    <w:rsid w:val="007D55B3"/>
    <w:rsid w:val="008003A8"/>
    <w:rsid w:val="008011E1"/>
    <w:rsid w:val="008227CD"/>
    <w:rsid w:val="00847B11"/>
    <w:rsid w:val="008806B2"/>
    <w:rsid w:val="00895080"/>
    <w:rsid w:val="00895343"/>
    <w:rsid w:val="008C266A"/>
    <w:rsid w:val="008D66BD"/>
    <w:rsid w:val="008E53E8"/>
    <w:rsid w:val="00916ABD"/>
    <w:rsid w:val="00946E13"/>
    <w:rsid w:val="009D3B20"/>
    <w:rsid w:val="00A23841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2E37"/>
    <w:rsid w:val="00C75D8E"/>
    <w:rsid w:val="00C77F12"/>
    <w:rsid w:val="00CA786F"/>
    <w:rsid w:val="00CB736E"/>
    <w:rsid w:val="00D062CC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C2518308B284DCD8FEB66D869C3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1FB4-661F-4D45-A53F-BCA05B980295}"/>
      </w:docPartPr>
      <w:docPartBody>
        <w:p w:rsidR="00000000" w:rsidRDefault="00B5212A" w:rsidP="00B5212A">
          <w:pPr>
            <w:pStyle w:val="FC2518308B284DCD8FEB66D869C3C622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A09D451965284DB18970C4B1A85F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E8A-F7A9-45BF-8D2C-7C4A23DB326F}"/>
      </w:docPartPr>
      <w:docPartBody>
        <w:p w:rsidR="00000000" w:rsidRDefault="00B5212A" w:rsidP="00B5212A">
          <w:pPr>
            <w:pStyle w:val="A09D451965284DB18970C4B1A85F1110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F4871"/>
    <w:rsid w:val="0039042D"/>
    <w:rsid w:val="005E7FB1"/>
    <w:rsid w:val="006F2C9C"/>
    <w:rsid w:val="008D6B10"/>
    <w:rsid w:val="00955462"/>
    <w:rsid w:val="009E4F0F"/>
    <w:rsid w:val="00B5212A"/>
    <w:rsid w:val="00C568B0"/>
    <w:rsid w:val="00C84969"/>
    <w:rsid w:val="00CD2B3B"/>
    <w:rsid w:val="00DC2B09"/>
    <w:rsid w:val="00E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12A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9B281A002E09424497D2C901D033730D">
    <w:name w:val="9B281A002E09424497D2C901D033730D"/>
    <w:rsid w:val="00B5212A"/>
    <w:rPr>
      <w:lang w:val="en-US" w:eastAsia="en-US"/>
    </w:rPr>
  </w:style>
  <w:style w:type="paragraph" w:customStyle="1" w:styleId="F88A709E1AC74F6F84F61D0467E639AA">
    <w:name w:val="F88A709E1AC74F6F84F61D0467E639AA"/>
    <w:rsid w:val="00B5212A"/>
    <w:rPr>
      <w:lang w:val="en-US" w:eastAsia="en-US"/>
    </w:rPr>
  </w:style>
  <w:style w:type="paragraph" w:customStyle="1" w:styleId="BECA4AA84F44492C87DD100D50133F2A">
    <w:name w:val="BECA4AA84F44492C87DD100D50133F2A"/>
    <w:rsid w:val="00B5212A"/>
    <w:rPr>
      <w:lang w:val="en-US" w:eastAsia="en-US"/>
    </w:rPr>
  </w:style>
  <w:style w:type="paragraph" w:customStyle="1" w:styleId="61356B87F7E742609B850BC74F878C1F">
    <w:name w:val="61356B87F7E742609B850BC74F878C1F"/>
    <w:rsid w:val="00B5212A"/>
    <w:rPr>
      <w:lang w:val="en-US" w:eastAsia="en-US"/>
    </w:rPr>
  </w:style>
  <w:style w:type="paragraph" w:customStyle="1" w:styleId="FC2518308B284DCD8FEB66D869C3C622">
    <w:name w:val="FC2518308B284DCD8FEB66D869C3C622"/>
    <w:rsid w:val="00B5212A"/>
    <w:rPr>
      <w:lang w:val="en-US" w:eastAsia="en-US"/>
    </w:rPr>
  </w:style>
  <w:style w:type="paragraph" w:customStyle="1" w:styleId="A09D451965284DB18970C4B1A85F1110">
    <w:name w:val="A09D451965284DB18970C4B1A85F1110"/>
    <w:rsid w:val="00B521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9</cp:revision>
  <cp:lastPrinted>2021-07-12T06:03:00Z</cp:lastPrinted>
  <dcterms:created xsi:type="dcterms:W3CDTF">2021-08-05T10:03:00Z</dcterms:created>
  <dcterms:modified xsi:type="dcterms:W3CDTF">2024-06-27T07:05:00Z</dcterms:modified>
</cp:coreProperties>
</file>